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DE" w:rsidRPr="00A02B75" w:rsidRDefault="001A34A5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7E607C" wp14:editId="3D4854A8">
            <wp:simplePos x="0" y="0"/>
            <wp:positionH relativeFrom="column">
              <wp:posOffset>3930015</wp:posOffset>
            </wp:positionH>
            <wp:positionV relativeFrom="paragraph">
              <wp:posOffset>289560</wp:posOffset>
            </wp:positionV>
            <wp:extent cx="1640205" cy="21050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9F" w:rsidRPr="00A02B75">
        <w:rPr>
          <w:b/>
          <w:sz w:val="36"/>
          <w:szCs w:val="36"/>
        </w:rPr>
        <w:t xml:space="preserve"> </w:t>
      </w:r>
      <w:r w:rsidR="00F0611B" w:rsidRPr="00A02B75">
        <w:rPr>
          <w:b/>
          <w:sz w:val="36"/>
          <w:szCs w:val="36"/>
        </w:rPr>
        <w:t xml:space="preserve">    </w:t>
      </w:r>
      <w:r w:rsidR="00A02B75" w:rsidRPr="00A02B75">
        <w:rPr>
          <w:b/>
          <w:sz w:val="36"/>
          <w:szCs w:val="36"/>
        </w:rPr>
        <w:t xml:space="preserve">     Крюкова</w:t>
      </w:r>
      <w:r w:rsidR="0032279F" w:rsidRPr="00A02B75">
        <w:rPr>
          <w:b/>
          <w:sz w:val="36"/>
          <w:szCs w:val="36"/>
        </w:rPr>
        <w:t xml:space="preserve"> Татьяна Николаевна</w:t>
      </w:r>
    </w:p>
    <w:p w:rsidR="0032279F" w:rsidRDefault="0032279F">
      <w:r w:rsidRPr="0032279F">
        <w:rPr>
          <w:b/>
        </w:rPr>
        <w:t>Дата рождения</w:t>
      </w:r>
      <w:r>
        <w:t xml:space="preserve">                   9.11.1987</w:t>
      </w:r>
    </w:p>
    <w:p w:rsidR="0032279F" w:rsidRDefault="0032279F">
      <w:r w:rsidRPr="0032279F">
        <w:rPr>
          <w:b/>
        </w:rPr>
        <w:t>Семейное положение</w:t>
      </w:r>
      <w:r w:rsidR="00A02B75">
        <w:t xml:space="preserve">      </w:t>
      </w:r>
      <w:r>
        <w:t>замужем</w:t>
      </w:r>
      <w:proofErr w:type="gramStart"/>
      <w:r>
        <w:t xml:space="preserve"> ,</w:t>
      </w:r>
      <w:proofErr w:type="gramEnd"/>
      <w:r>
        <w:t>детей нет</w:t>
      </w:r>
    </w:p>
    <w:p w:rsidR="009C20D6" w:rsidRDefault="0032279F">
      <w:r w:rsidRPr="0032279F">
        <w:rPr>
          <w:b/>
        </w:rPr>
        <w:t xml:space="preserve">Тел  </w:t>
      </w:r>
      <w:r>
        <w:t xml:space="preserve">                                        89630034696</w:t>
      </w:r>
      <w:r w:rsidR="009C20D6">
        <w:t xml:space="preserve">   </w:t>
      </w:r>
      <w:r w:rsidR="008A7228">
        <w:t>89003782107</w:t>
      </w:r>
      <w:r w:rsidR="009C20D6">
        <w:t xml:space="preserve">   </w:t>
      </w:r>
    </w:p>
    <w:p w:rsidR="0032279F" w:rsidRDefault="009C20D6">
      <w:r w:rsidRPr="009C20D6">
        <w:rPr>
          <w:b/>
        </w:rPr>
        <w:t xml:space="preserve">Эл почта            </w:t>
      </w:r>
      <w:hyperlink r:id="rId7" w:history="1">
        <w:r w:rsidRPr="00C6049C">
          <w:rPr>
            <w:rStyle w:val="a3"/>
          </w:rPr>
          <w:t>tanyushka-zh@mail.ru</w:t>
        </w:r>
      </w:hyperlink>
    </w:p>
    <w:p w:rsidR="009C20D6" w:rsidRPr="009C20D6" w:rsidRDefault="009C20D6"/>
    <w:p w:rsidR="0032279F" w:rsidRDefault="0032279F">
      <w:r w:rsidRPr="0032279F">
        <w:rPr>
          <w:b/>
        </w:rPr>
        <w:t xml:space="preserve">Образование </w:t>
      </w:r>
      <w:r>
        <w:t xml:space="preserve">                     полное среднее</w:t>
      </w:r>
    </w:p>
    <w:p w:rsidR="00D902F7" w:rsidRDefault="00D902F7">
      <w:r>
        <w:t>(</w:t>
      </w:r>
      <w:bookmarkStart w:id="0" w:name="_GoBack"/>
      <w:bookmarkEnd w:id="0"/>
      <w:r>
        <w:t xml:space="preserve">Не полное высшее </w:t>
      </w:r>
      <w:proofErr w:type="spellStart"/>
      <w:r>
        <w:t>кгу</w:t>
      </w:r>
      <w:proofErr w:type="spellEnd"/>
      <w:r>
        <w:t xml:space="preserve"> психология)</w:t>
      </w:r>
    </w:p>
    <w:p w:rsidR="00F0611B" w:rsidRDefault="00F0611B"/>
    <w:p w:rsidR="0032279F" w:rsidRDefault="00F0611B">
      <w:pPr>
        <w:rPr>
          <w:b/>
        </w:rPr>
      </w:pPr>
      <w:r>
        <w:rPr>
          <w:b/>
        </w:rPr>
        <w:t xml:space="preserve"> </w:t>
      </w:r>
      <w:r w:rsidR="0032279F" w:rsidRPr="0032279F">
        <w:rPr>
          <w:b/>
        </w:rPr>
        <w:t>Опыт работы</w:t>
      </w:r>
    </w:p>
    <w:p w:rsidR="00F0611B" w:rsidRDefault="00F0611B">
      <w:pPr>
        <w:rPr>
          <w:b/>
        </w:rPr>
      </w:pPr>
    </w:p>
    <w:p w:rsidR="00EE076F" w:rsidRPr="00EE076F" w:rsidRDefault="00EE076F">
      <w:r>
        <w:rPr>
          <w:b/>
        </w:rPr>
        <w:t>23.05.</w:t>
      </w:r>
      <w:r w:rsidR="0032279F">
        <w:rPr>
          <w:b/>
        </w:rPr>
        <w:t>2006-</w:t>
      </w:r>
      <w:r>
        <w:rPr>
          <w:b/>
        </w:rPr>
        <w:t>15.05.</w:t>
      </w:r>
      <w:r w:rsidR="0032279F">
        <w:rPr>
          <w:b/>
        </w:rPr>
        <w:t xml:space="preserve">2007 </w:t>
      </w:r>
      <w:r w:rsidR="00F0611B">
        <w:rPr>
          <w:b/>
        </w:rPr>
        <w:t xml:space="preserve"> </w:t>
      </w:r>
      <w:r w:rsidR="0032279F">
        <w:rPr>
          <w:b/>
        </w:rPr>
        <w:t xml:space="preserve"> </w:t>
      </w:r>
      <w:r w:rsidR="0032279F" w:rsidRPr="00F0611B">
        <w:t>ОАО «Корвет»  контролер станочных и слесарных работ 3 разряд</w:t>
      </w:r>
      <w:r>
        <w:t>а</w:t>
      </w:r>
    </w:p>
    <w:p w:rsidR="0032279F" w:rsidRDefault="00EE076F">
      <w:pPr>
        <w:rPr>
          <w:b/>
        </w:rPr>
      </w:pPr>
      <w:r>
        <w:rPr>
          <w:b/>
        </w:rPr>
        <w:t>15.05.</w:t>
      </w:r>
      <w:r w:rsidR="0032279F">
        <w:rPr>
          <w:b/>
        </w:rPr>
        <w:t>2007-</w:t>
      </w:r>
      <w:r>
        <w:rPr>
          <w:b/>
        </w:rPr>
        <w:t>23.11.</w:t>
      </w:r>
      <w:r w:rsidR="0032279F">
        <w:rPr>
          <w:b/>
        </w:rPr>
        <w:t xml:space="preserve">2009 </w:t>
      </w:r>
      <w:r w:rsidR="00F0611B">
        <w:rPr>
          <w:b/>
        </w:rPr>
        <w:t xml:space="preserve">  </w:t>
      </w:r>
      <w:r w:rsidR="0032279F" w:rsidRPr="00F0611B">
        <w:t>ОАО «Корвет»   техник ОГК</w:t>
      </w:r>
    </w:p>
    <w:p w:rsidR="00F0611B" w:rsidRDefault="0032279F" w:rsidP="0032279F">
      <w:r>
        <w:t xml:space="preserve">Функции: </w:t>
      </w:r>
      <w:r w:rsidR="00F0611B">
        <w:t>выдача</w:t>
      </w:r>
      <w:r>
        <w:t xml:space="preserve"> и хранение архивной документации</w:t>
      </w:r>
      <w:proofErr w:type="gramStart"/>
      <w:r>
        <w:t xml:space="preserve"> ,</w:t>
      </w:r>
      <w:proofErr w:type="gramEnd"/>
      <w:r>
        <w:t xml:space="preserve"> внесение </w:t>
      </w:r>
      <w:r w:rsidR="00F0611B">
        <w:t>изменений в конструкторскую и технологическую документацию, ведение картотеки</w:t>
      </w:r>
      <w:r w:rsidR="00EE076F">
        <w:t xml:space="preserve">, </w:t>
      </w:r>
      <w:proofErr w:type="spellStart"/>
      <w:r w:rsidR="00EE076F">
        <w:t>нормоконтроль</w:t>
      </w:r>
      <w:proofErr w:type="spellEnd"/>
      <w:r w:rsidR="00EE076F">
        <w:t xml:space="preserve"> чертежей, работа на </w:t>
      </w:r>
      <w:proofErr w:type="spellStart"/>
      <w:r w:rsidR="00EE076F">
        <w:t>пк</w:t>
      </w:r>
      <w:proofErr w:type="spellEnd"/>
    </w:p>
    <w:p w:rsidR="00F0611B" w:rsidRDefault="00EE076F" w:rsidP="0032279F">
      <w:r>
        <w:rPr>
          <w:b/>
        </w:rPr>
        <w:t>11.06.</w:t>
      </w:r>
      <w:r w:rsidR="00F0611B" w:rsidRPr="00F0611B">
        <w:rPr>
          <w:b/>
        </w:rPr>
        <w:t>2010</w:t>
      </w:r>
      <w:r>
        <w:rPr>
          <w:b/>
        </w:rPr>
        <w:t>-20.12.2010</w:t>
      </w:r>
      <w:r w:rsidR="00F0611B">
        <w:t xml:space="preserve">            ОАО НПО «</w:t>
      </w:r>
      <w:proofErr w:type="spellStart"/>
      <w:r w:rsidR="00F0611B">
        <w:t>Курганприбор</w:t>
      </w:r>
      <w:proofErr w:type="spellEnd"/>
      <w:r w:rsidR="00F0611B">
        <w:t>»  техник</w:t>
      </w:r>
    </w:p>
    <w:p w:rsidR="00243FD4" w:rsidRDefault="00EE076F" w:rsidP="0032279F">
      <w:r w:rsidRPr="00A02B75">
        <w:rPr>
          <w:b/>
        </w:rPr>
        <w:t>16.06.2011-08.07.2011</w:t>
      </w:r>
      <w:r>
        <w:t xml:space="preserve">           ОАО «Икар» инспектор </w:t>
      </w:r>
      <w:proofErr w:type="gramStart"/>
      <w:r>
        <w:t>по</w:t>
      </w:r>
      <w:proofErr w:type="gramEnd"/>
      <w:r>
        <w:t xml:space="preserve"> кадром </w:t>
      </w:r>
    </w:p>
    <w:p w:rsidR="00243FD4" w:rsidRPr="00066B5C" w:rsidRDefault="00243FD4" w:rsidP="0032279F">
      <w:r>
        <w:t>Табельный учет в транспортном цехе</w:t>
      </w:r>
    </w:p>
    <w:p w:rsidR="00066B5C" w:rsidRDefault="00EE076F" w:rsidP="00066B5C">
      <w:pPr>
        <w:tabs>
          <w:tab w:val="left" w:pos="1155"/>
        </w:tabs>
      </w:pPr>
      <w:r w:rsidRPr="00A02B75">
        <w:rPr>
          <w:b/>
        </w:rPr>
        <w:t>12.09.</w:t>
      </w:r>
      <w:r w:rsidR="00066B5C" w:rsidRPr="00A02B75">
        <w:rPr>
          <w:b/>
        </w:rPr>
        <w:t>2012</w:t>
      </w:r>
      <w:r w:rsidRPr="00A02B75">
        <w:rPr>
          <w:b/>
        </w:rPr>
        <w:t>-11.03.2014</w:t>
      </w:r>
      <w:r w:rsidR="00066B5C" w:rsidRPr="00EE076F">
        <w:t xml:space="preserve">            </w:t>
      </w:r>
      <w:r w:rsidR="00066B5C">
        <w:t>КФ</w:t>
      </w:r>
      <w:proofErr w:type="gramStart"/>
      <w:r w:rsidR="00066B5C">
        <w:t>.Ф</w:t>
      </w:r>
      <w:proofErr w:type="gramEnd"/>
      <w:r w:rsidR="00066B5C">
        <w:t>ГУП «НИИСУ»</w:t>
      </w:r>
      <w:r>
        <w:t xml:space="preserve"> инженер-</w:t>
      </w:r>
      <w:r w:rsidR="00066B5C">
        <w:t xml:space="preserve"> оператор</w:t>
      </w:r>
    </w:p>
    <w:p w:rsidR="00243FD4" w:rsidRDefault="00243FD4" w:rsidP="00066B5C">
      <w:pPr>
        <w:tabs>
          <w:tab w:val="left" w:pos="1155"/>
        </w:tabs>
      </w:pPr>
      <w:r>
        <w:t xml:space="preserve">Работа с документами, сьемка документов на установке </w:t>
      </w:r>
    </w:p>
    <w:p w:rsidR="00A02B75" w:rsidRPr="00066B5C" w:rsidRDefault="00A02B75" w:rsidP="00066B5C">
      <w:pPr>
        <w:tabs>
          <w:tab w:val="left" w:pos="1155"/>
        </w:tabs>
      </w:pPr>
      <w:r>
        <w:rPr>
          <w:b/>
        </w:rPr>
        <w:t>1.05.2017</w:t>
      </w:r>
      <w:r w:rsidRPr="00A02B75">
        <w:rPr>
          <w:b/>
        </w:rPr>
        <w:t>-30.08.2017</w:t>
      </w:r>
      <w:r>
        <w:t xml:space="preserve">        МУП «ЦПКИО» контролер - кассир</w:t>
      </w:r>
    </w:p>
    <w:p w:rsidR="00F0611B" w:rsidRDefault="00F0611B" w:rsidP="0032279F"/>
    <w:p w:rsidR="00063F30" w:rsidRDefault="00063F30" w:rsidP="0032279F">
      <w:pPr>
        <w:rPr>
          <w:i/>
        </w:rPr>
      </w:pPr>
    </w:p>
    <w:p w:rsidR="00F0611B" w:rsidRDefault="00F0611B" w:rsidP="0032279F">
      <w:pPr>
        <w:rPr>
          <w:b/>
        </w:rPr>
      </w:pPr>
      <w:r w:rsidRPr="00F0611B">
        <w:rPr>
          <w:b/>
        </w:rPr>
        <w:t>Личные качества</w:t>
      </w:r>
    </w:p>
    <w:p w:rsidR="00063F30" w:rsidRPr="00063F30" w:rsidRDefault="00063F30" w:rsidP="0032279F">
      <w:proofErr w:type="gramStart"/>
      <w:r w:rsidRPr="00063F30">
        <w:t>Владение компьютером,</w:t>
      </w:r>
      <w:r>
        <w:t xml:space="preserve"> ответственность, обучаемость</w:t>
      </w:r>
      <w:r w:rsidR="00EE076F">
        <w:t>,</w:t>
      </w:r>
      <w:r w:rsidR="00243FD4">
        <w:t xml:space="preserve"> </w:t>
      </w:r>
      <w:r w:rsidR="00EE076F">
        <w:t>доброжелательность</w:t>
      </w:r>
      <w:r w:rsidR="00243FD4">
        <w:t>,</w:t>
      </w:r>
      <w:r w:rsidR="00243FD4" w:rsidRPr="00243FD4">
        <w:t xml:space="preserve"> аккуратность</w:t>
      </w:r>
      <w:r w:rsidR="00243FD4">
        <w:t>,</w:t>
      </w:r>
      <w:r w:rsidR="00243FD4" w:rsidRPr="00243FD4">
        <w:t xml:space="preserve"> вежливость</w:t>
      </w:r>
      <w:r w:rsidR="00243FD4">
        <w:t>,</w:t>
      </w:r>
      <w:r w:rsidR="00243FD4" w:rsidRPr="00243FD4">
        <w:t xml:space="preserve"> внимательность</w:t>
      </w:r>
      <w:r w:rsidR="00243FD4">
        <w:t>,</w:t>
      </w:r>
      <w:r w:rsidR="00243FD4" w:rsidRPr="00243FD4">
        <w:t xml:space="preserve"> </w:t>
      </w:r>
      <w:r w:rsidR="00243FD4">
        <w:t>высокая работоспособность,</w:t>
      </w:r>
      <w:r w:rsidR="00243FD4" w:rsidRPr="00243FD4">
        <w:t xml:space="preserve"> дисциплинированность</w:t>
      </w:r>
      <w:r w:rsidR="00243FD4">
        <w:t>,</w:t>
      </w:r>
      <w:r w:rsidR="00243FD4" w:rsidRPr="00243FD4">
        <w:t xml:space="preserve"> добросовестность</w:t>
      </w:r>
      <w:r w:rsidR="00243FD4">
        <w:t>,</w:t>
      </w:r>
      <w:r w:rsidR="00243FD4" w:rsidRPr="00243FD4">
        <w:t xml:space="preserve"> </w:t>
      </w:r>
      <w:r w:rsidR="005E405C" w:rsidRPr="00243FD4">
        <w:t>не конфликтность</w:t>
      </w:r>
      <w:proofErr w:type="gramEnd"/>
    </w:p>
    <w:p w:rsidR="00F0611B" w:rsidRPr="00F0611B" w:rsidRDefault="00F0611B" w:rsidP="0032279F"/>
    <w:sectPr w:rsidR="00F0611B" w:rsidRPr="00F0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9F"/>
    <w:rsid w:val="00063F30"/>
    <w:rsid w:val="00066B5C"/>
    <w:rsid w:val="001A34A5"/>
    <w:rsid w:val="00243FD4"/>
    <w:rsid w:val="0032279F"/>
    <w:rsid w:val="005E405C"/>
    <w:rsid w:val="00725839"/>
    <w:rsid w:val="008A7228"/>
    <w:rsid w:val="009C20D6"/>
    <w:rsid w:val="00A02B75"/>
    <w:rsid w:val="00D902F7"/>
    <w:rsid w:val="00EE076F"/>
    <w:rsid w:val="00F0611B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0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0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nyushka-z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0A2F-0697-41C6-982D-D2113C9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ня</cp:lastModifiedBy>
  <cp:revision>6</cp:revision>
  <cp:lastPrinted>2018-02-20T12:26:00Z</cp:lastPrinted>
  <dcterms:created xsi:type="dcterms:W3CDTF">2019-02-15T07:55:00Z</dcterms:created>
  <dcterms:modified xsi:type="dcterms:W3CDTF">2019-10-30T06:20:00Z</dcterms:modified>
</cp:coreProperties>
</file>